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9D" w:rsidRPr="00FC7E55" w:rsidRDefault="00EE019D" w:rsidP="00EE01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E55">
        <w:rPr>
          <w:rFonts w:ascii="Times New Roman" w:hAnsi="Times New Roman" w:cs="Times New Roman"/>
          <w:b/>
          <w:sz w:val="32"/>
          <w:szCs w:val="32"/>
        </w:rPr>
        <w:t>Дистанционное обучение</w:t>
      </w:r>
    </w:p>
    <w:p w:rsidR="00603B17" w:rsidRDefault="00EE019D" w:rsidP="00B93D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EBA">
        <w:rPr>
          <w:rFonts w:ascii="Times New Roman" w:hAnsi="Times New Roman" w:cs="Times New Roman"/>
          <w:b/>
          <w:sz w:val="32"/>
          <w:szCs w:val="32"/>
        </w:rPr>
        <w:t>Преподаватель по к</w:t>
      </w:r>
      <w:r w:rsidR="00301C1B" w:rsidRPr="009C2EBA">
        <w:rPr>
          <w:rFonts w:ascii="Times New Roman" w:hAnsi="Times New Roman" w:cs="Times New Roman"/>
          <w:b/>
          <w:sz w:val="32"/>
          <w:szCs w:val="32"/>
        </w:rPr>
        <w:t>лассу</w:t>
      </w:r>
      <w:r w:rsidR="00FC7E55" w:rsidRPr="009C2E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3B17">
        <w:rPr>
          <w:rFonts w:ascii="Times New Roman" w:hAnsi="Times New Roman" w:cs="Times New Roman"/>
          <w:b/>
          <w:sz w:val="32"/>
          <w:szCs w:val="32"/>
        </w:rPr>
        <w:t>аккордеона</w:t>
      </w:r>
      <w:r w:rsidR="000022C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E019D" w:rsidRPr="009C2EBA" w:rsidRDefault="00603B17" w:rsidP="00B93D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щенко Татьяна Никола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4678"/>
        <w:gridCol w:w="3685"/>
        <w:gridCol w:w="2771"/>
      </w:tblGrid>
      <w:tr w:rsidR="00EE019D" w:rsidRPr="00EE019D" w:rsidTr="00B34CAE">
        <w:tc>
          <w:tcPr>
            <w:tcW w:w="1951" w:type="dxa"/>
          </w:tcPr>
          <w:p w:rsidR="00F846A9" w:rsidRPr="00912F4C" w:rsidRDefault="00410A1A" w:rsidP="000F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редмета</w:t>
            </w:r>
          </w:p>
        </w:tc>
        <w:tc>
          <w:tcPr>
            <w:tcW w:w="1701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4678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программа</w:t>
            </w:r>
          </w:p>
        </w:tc>
        <w:tc>
          <w:tcPr>
            <w:tcW w:w="3685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771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 с преподавателем, отчет</w:t>
            </w:r>
          </w:p>
        </w:tc>
      </w:tr>
      <w:tr w:rsidR="000F4B74" w:rsidRPr="007815DF" w:rsidTr="00CF6F42">
        <w:trPr>
          <w:trHeight w:val="2210"/>
        </w:trPr>
        <w:tc>
          <w:tcPr>
            <w:tcW w:w="1951" w:type="dxa"/>
            <w:tcBorders>
              <w:top w:val="single" w:sz="4" w:space="0" w:color="auto"/>
            </w:tcBorders>
          </w:tcPr>
          <w:p w:rsidR="000F4B74" w:rsidRPr="000F4B74" w:rsidRDefault="000F4B74" w:rsidP="00FC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аккордеонов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4B74" w:rsidRDefault="000F4B74" w:rsidP="0084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 г.</w:t>
            </w:r>
          </w:p>
          <w:p w:rsidR="000F4B74" w:rsidRDefault="000F4B74" w:rsidP="0084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 г.</w:t>
            </w:r>
          </w:p>
          <w:p w:rsidR="000F4B74" w:rsidRDefault="000F4B74" w:rsidP="0084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 г.</w:t>
            </w:r>
          </w:p>
          <w:p w:rsidR="000F4B74" w:rsidRPr="0084212F" w:rsidRDefault="000F4B74" w:rsidP="0084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F4B74" w:rsidRPr="00A038FF" w:rsidRDefault="000F4B74" w:rsidP="00A0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FF">
              <w:rPr>
                <w:rFonts w:ascii="Times New Roman" w:hAnsi="Times New Roman" w:cs="Times New Roman"/>
                <w:sz w:val="24"/>
                <w:szCs w:val="24"/>
              </w:rPr>
              <w:t xml:space="preserve">1. Ю. </w:t>
            </w:r>
            <w:proofErr w:type="spellStart"/>
            <w:r w:rsidRPr="00A038FF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A038FF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- это я и т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 динамику. Выдерживать единый темп до конца произведения.</w:t>
            </w:r>
          </w:p>
          <w:p w:rsidR="000F4B74" w:rsidRDefault="000F4B74" w:rsidP="00A0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74" w:rsidRDefault="000F4B74" w:rsidP="00A0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FF">
              <w:rPr>
                <w:rFonts w:ascii="Times New Roman" w:hAnsi="Times New Roman" w:cs="Times New Roman"/>
                <w:sz w:val="24"/>
                <w:szCs w:val="24"/>
              </w:rPr>
              <w:t xml:space="preserve">2. М. </w:t>
            </w:r>
            <w:proofErr w:type="spellStart"/>
            <w:r w:rsidRPr="00A038FF">
              <w:rPr>
                <w:rFonts w:ascii="Times New Roman" w:hAnsi="Times New Roman" w:cs="Times New Roman"/>
                <w:sz w:val="24"/>
                <w:szCs w:val="24"/>
              </w:rPr>
              <w:t>Товпеко</w:t>
            </w:r>
            <w:proofErr w:type="spellEnd"/>
            <w:r w:rsidRPr="00A038FF"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войн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темпами, динамикой.</w:t>
            </w:r>
          </w:p>
          <w:p w:rsidR="000F4B74" w:rsidRDefault="000F4B74" w:rsidP="00A0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м инструментам отрабатывать ритм под запись с интернета.</w:t>
            </w:r>
          </w:p>
          <w:p w:rsidR="000F4B74" w:rsidRDefault="000F4B74" w:rsidP="00A0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74" w:rsidRDefault="000F4B74" w:rsidP="00A0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 xml:space="preserve">3.Обр. А. </w:t>
            </w:r>
            <w:proofErr w:type="spellStart"/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Щипкова</w:t>
            </w:r>
            <w:proofErr w:type="spellEnd"/>
            <w:r w:rsidRPr="00B53FC5">
              <w:rPr>
                <w:rFonts w:ascii="Times New Roman" w:hAnsi="Times New Roman" w:cs="Times New Roman"/>
                <w:sz w:val="24"/>
                <w:szCs w:val="24"/>
              </w:rPr>
              <w:t xml:space="preserve"> Р.Н.П. «Ах, вы, сен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точностью исполняемого текста, динамикой, темпом.</w:t>
            </w:r>
          </w:p>
        </w:tc>
        <w:tc>
          <w:tcPr>
            <w:tcW w:w="3685" w:type="dxa"/>
          </w:tcPr>
          <w:p w:rsidR="000F4B74" w:rsidRDefault="000F4B74" w:rsidP="00F4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я и ты» -  партии по инструментам </w:t>
            </w:r>
          </w:p>
          <w:p w:rsidR="000F4B74" w:rsidRDefault="00603B17" w:rsidP="00F4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F4B74" w:rsidRPr="00E846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Lw6-mNMN4Kg</w:t>
              </w:r>
            </w:hyperlink>
            <w:r w:rsidR="000F4B74">
              <w:rPr>
                <w:rFonts w:ascii="Times New Roman" w:hAnsi="Times New Roman" w:cs="Times New Roman"/>
                <w:sz w:val="24"/>
                <w:szCs w:val="24"/>
              </w:rPr>
              <w:t xml:space="preserve"> Детство – это я и ты</w:t>
            </w:r>
          </w:p>
          <w:p w:rsidR="000F4B74" w:rsidRDefault="000F4B74" w:rsidP="00F4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74" w:rsidRDefault="00603B17" w:rsidP="00F4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F4B74" w:rsidRPr="00E846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1UqEHrwq9JA</w:t>
              </w:r>
            </w:hyperlink>
            <w:r w:rsidR="000F4B74">
              <w:rPr>
                <w:rFonts w:ascii="Times New Roman" w:hAnsi="Times New Roman" w:cs="Times New Roman"/>
                <w:sz w:val="24"/>
                <w:szCs w:val="24"/>
              </w:rPr>
              <w:t xml:space="preserve"> Детство </w:t>
            </w:r>
          </w:p>
          <w:p w:rsidR="000F4B74" w:rsidRDefault="000F4B74" w:rsidP="00F4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74" w:rsidRDefault="000F4B74" w:rsidP="00F4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п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войны» - партии по инструментам</w:t>
            </w:r>
          </w:p>
          <w:p w:rsidR="000F4B74" w:rsidRDefault="00603B17" w:rsidP="00F4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4B74" w:rsidRPr="00E846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egewnUqepL0</w:t>
              </w:r>
            </w:hyperlink>
            <w:r w:rsidR="000F4B74">
              <w:rPr>
                <w:rFonts w:ascii="Times New Roman" w:hAnsi="Times New Roman" w:cs="Times New Roman"/>
                <w:sz w:val="24"/>
                <w:szCs w:val="24"/>
              </w:rPr>
              <w:t xml:space="preserve"> Дорогами войны</w:t>
            </w:r>
          </w:p>
          <w:p w:rsidR="000F4B74" w:rsidRDefault="000F4B74" w:rsidP="00F4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74" w:rsidRPr="007815DF" w:rsidRDefault="00603B17" w:rsidP="00F4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F4B74" w:rsidRPr="00E846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YpZsEgEKaNo</w:t>
              </w:r>
            </w:hyperlink>
            <w:r w:rsidR="000F4B74">
              <w:rPr>
                <w:rFonts w:ascii="Times New Roman" w:hAnsi="Times New Roman" w:cs="Times New Roman"/>
                <w:sz w:val="24"/>
                <w:szCs w:val="24"/>
              </w:rPr>
              <w:t xml:space="preserve"> Дорогами войны</w:t>
            </w:r>
          </w:p>
        </w:tc>
        <w:tc>
          <w:tcPr>
            <w:tcW w:w="2771" w:type="dxa"/>
          </w:tcPr>
          <w:p w:rsidR="000F4B74" w:rsidRPr="000A4340" w:rsidRDefault="000F4B74" w:rsidP="00F46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A43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и по расписанию (</w:t>
            </w:r>
            <w:proofErr w:type="spellStart"/>
            <w:r w:rsidRPr="000A43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hatsApp</w:t>
            </w:r>
            <w:proofErr w:type="spellEnd"/>
            <w:r w:rsidRPr="000A43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 </w:t>
            </w:r>
          </w:p>
          <w:p w:rsidR="000F4B74" w:rsidRPr="000F4B74" w:rsidRDefault="000F4B74" w:rsidP="00F4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02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shenko</w:t>
            </w:r>
            <w:proofErr w:type="spellEnd"/>
            <w:r w:rsidRPr="000022C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002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F4B74" w:rsidRPr="000F102E" w:rsidRDefault="000F4B74" w:rsidP="00F4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19D" w:rsidRPr="007815DF" w:rsidRDefault="00EE019D">
      <w:pPr>
        <w:rPr>
          <w:rFonts w:ascii="Times New Roman" w:hAnsi="Times New Roman" w:cs="Times New Roman"/>
          <w:sz w:val="24"/>
          <w:szCs w:val="24"/>
        </w:rPr>
      </w:pPr>
    </w:p>
    <w:sectPr w:rsidR="00EE019D" w:rsidRPr="007815DF" w:rsidSect="00EE01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019D"/>
    <w:rsid w:val="000022CA"/>
    <w:rsid w:val="00026F06"/>
    <w:rsid w:val="000566A1"/>
    <w:rsid w:val="000642F3"/>
    <w:rsid w:val="000A4340"/>
    <w:rsid w:val="000F102E"/>
    <w:rsid w:val="000F4B74"/>
    <w:rsid w:val="001D691D"/>
    <w:rsid w:val="001F2677"/>
    <w:rsid w:val="00255457"/>
    <w:rsid w:val="00286C0D"/>
    <w:rsid w:val="002F1EC9"/>
    <w:rsid w:val="002F2F6C"/>
    <w:rsid w:val="00301C1B"/>
    <w:rsid w:val="00334A56"/>
    <w:rsid w:val="003B0B3A"/>
    <w:rsid w:val="00410A1A"/>
    <w:rsid w:val="00530975"/>
    <w:rsid w:val="0058723F"/>
    <w:rsid w:val="00603B17"/>
    <w:rsid w:val="006A1ADC"/>
    <w:rsid w:val="007815DF"/>
    <w:rsid w:val="007A6CAB"/>
    <w:rsid w:val="007C7366"/>
    <w:rsid w:val="0084212F"/>
    <w:rsid w:val="008A6644"/>
    <w:rsid w:val="00912F4C"/>
    <w:rsid w:val="00915A35"/>
    <w:rsid w:val="009B68CB"/>
    <w:rsid w:val="009C2EBA"/>
    <w:rsid w:val="009D089C"/>
    <w:rsid w:val="009F0C85"/>
    <w:rsid w:val="00A038FF"/>
    <w:rsid w:val="00B34CAE"/>
    <w:rsid w:val="00B53FC5"/>
    <w:rsid w:val="00B93DE3"/>
    <w:rsid w:val="00BD3C22"/>
    <w:rsid w:val="00C21B48"/>
    <w:rsid w:val="00C36F28"/>
    <w:rsid w:val="00C65FAD"/>
    <w:rsid w:val="00CB01D1"/>
    <w:rsid w:val="00CD3BEE"/>
    <w:rsid w:val="00CF6F42"/>
    <w:rsid w:val="00D34C3F"/>
    <w:rsid w:val="00D700FE"/>
    <w:rsid w:val="00E444CA"/>
    <w:rsid w:val="00E560CA"/>
    <w:rsid w:val="00EE019D"/>
    <w:rsid w:val="00F6538A"/>
    <w:rsid w:val="00F67558"/>
    <w:rsid w:val="00F846A9"/>
    <w:rsid w:val="00FC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A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66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gewnUqepL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1UqEHrwq9J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w6-mNMN4K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pZsEgEKa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B2C0-A1E8-4BD4-A1CF-77C563F4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5-04T19:08:00Z</dcterms:created>
  <dcterms:modified xsi:type="dcterms:W3CDTF">2020-05-04T19:08:00Z</dcterms:modified>
</cp:coreProperties>
</file>